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3F77F0" w14:textId="5C5EE95F" w:rsidR="00F929E4" w:rsidRPr="00F929E4" w:rsidRDefault="00105C16" w:rsidP="00F929E4">
      <w:pPr>
        <w:pStyle w:val="NormalWeb"/>
      </w:pPr>
      <w:r>
        <w:rPr>
          <w:b/>
          <w:bCs/>
        </w:rPr>
        <w:t>5.1.</w:t>
      </w:r>
      <w:r w:rsidR="00F929E4">
        <w:rPr>
          <w:b/>
          <w:bCs/>
        </w:rPr>
        <w:t>4</w:t>
      </w:r>
      <w:r w:rsidR="00530FEF" w:rsidRPr="009A40C7">
        <w:rPr>
          <w:b/>
          <w:bCs/>
        </w:rPr>
        <w:t xml:space="preserve"> </w:t>
      </w:r>
      <w:r w:rsidR="00F929E4" w:rsidRPr="00F929E4">
        <w:rPr>
          <w:b/>
          <w:bCs/>
        </w:rPr>
        <w:t xml:space="preserve">The institution adopts the following for </w:t>
      </w:r>
      <w:proofErr w:type="spellStart"/>
      <w:r w:rsidR="00F929E4" w:rsidRPr="00F929E4">
        <w:rPr>
          <w:b/>
          <w:bCs/>
        </w:rPr>
        <w:t>redressal</w:t>
      </w:r>
      <w:proofErr w:type="spellEnd"/>
      <w:r w:rsidR="00F929E4" w:rsidRPr="00F929E4">
        <w:rPr>
          <w:b/>
          <w:bCs/>
        </w:rPr>
        <w:t xml:space="preserve"> of student grievances including sexual harassment and ragging cases </w:t>
      </w:r>
    </w:p>
    <w:p w14:paraId="67E90548" w14:textId="77777777" w:rsidR="00F929E4" w:rsidRPr="00F929E4" w:rsidRDefault="00F929E4" w:rsidP="00F929E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929E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Implementation of guidelines of statutory/regulatory bodies </w:t>
      </w:r>
    </w:p>
    <w:p w14:paraId="717C85DA" w14:textId="77777777" w:rsidR="00F929E4" w:rsidRPr="00F929E4" w:rsidRDefault="00F929E4" w:rsidP="00F929E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929E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Organisation wide awareness and undertakings on policies with zero tolerance </w:t>
      </w:r>
    </w:p>
    <w:p w14:paraId="5127EF36" w14:textId="77777777" w:rsidR="00F929E4" w:rsidRPr="00F929E4" w:rsidRDefault="00F929E4" w:rsidP="00F929E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929E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Mechanisms for submission of online/offline students’ grievances </w:t>
      </w:r>
    </w:p>
    <w:p w14:paraId="0410BD91" w14:textId="77777777" w:rsidR="00F929E4" w:rsidRPr="00F929E4" w:rsidRDefault="00F929E4" w:rsidP="00F929E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929E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Timely </w:t>
      </w:r>
      <w:proofErr w:type="spellStart"/>
      <w:r w:rsidRPr="00F929E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redressal</w:t>
      </w:r>
      <w:proofErr w:type="spellEnd"/>
      <w:r w:rsidRPr="00F929E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 of the grievances through appropriate committees</w:t>
      </w:r>
    </w:p>
    <w:p w14:paraId="7E841292" w14:textId="11451A14" w:rsidR="00C623E7" w:rsidRDefault="00C623E7" w:rsidP="00F929E4">
      <w:pPr>
        <w:pStyle w:val="NormalWeb"/>
      </w:pPr>
    </w:p>
    <w:p w14:paraId="55C9E44E" w14:textId="1434DD87" w:rsidR="006469C8" w:rsidRPr="00C623E7" w:rsidRDefault="006469C8" w:rsidP="00C623E7">
      <w:pPr>
        <w:pStyle w:val="BodyText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3D1E3D">
        <w:rPr>
          <w:rFonts w:ascii="Times New Roman" w:hAnsi="Times New Roman" w:cs="Times New Roman"/>
          <w:sz w:val="24"/>
          <w:szCs w:val="24"/>
        </w:rPr>
        <w:t>HEI</w:t>
      </w:r>
      <w:r w:rsidRPr="003D1E3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D1E3D">
        <w:rPr>
          <w:rFonts w:ascii="Times New Roman" w:hAnsi="Times New Roman" w:cs="Times New Roman"/>
          <w:sz w:val="24"/>
          <w:szCs w:val="24"/>
        </w:rPr>
        <w:t>Input:</w:t>
      </w:r>
      <w:r w:rsidR="00C623E7">
        <w:rPr>
          <w:rFonts w:ascii="Times New Roman" w:hAnsi="Times New Roman" w:cs="Times New Roman"/>
          <w:sz w:val="24"/>
          <w:szCs w:val="24"/>
        </w:rPr>
        <w:t xml:space="preserve"> </w:t>
      </w:r>
      <w:r w:rsidR="00C623E7" w:rsidRPr="00C623E7">
        <w:rPr>
          <w:rStyle w:val="td-color"/>
          <w:rFonts w:ascii="Times New Roman" w:hAnsi="Times New Roman" w:cs="Times New Roman"/>
          <w:b w:val="0"/>
          <w:bCs w:val="0"/>
          <w:sz w:val="24"/>
          <w:szCs w:val="24"/>
        </w:rPr>
        <w:t>A. All of the above</w:t>
      </w:r>
    </w:p>
    <w:p w14:paraId="469824D5" w14:textId="77777777" w:rsidR="006469C8" w:rsidRPr="00405D3B" w:rsidRDefault="006469C8" w:rsidP="006469C8">
      <w:pPr>
        <w:pStyle w:val="ListParagraph"/>
        <w:ind w:left="360"/>
        <w:rPr>
          <w:sz w:val="8"/>
          <w:szCs w:val="8"/>
        </w:rPr>
      </w:pPr>
    </w:p>
    <w:p w14:paraId="1B667031" w14:textId="77777777" w:rsidR="00670A83" w:rsidRPr="00405D3B" w:rsidRDefault="00670A83" w:rsidP="00405D3B">
      <w:pPr>
        <w:rPr>
          <w:sz w:val="10"/>
          <w:szCs w:val="1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6"/>
        <w:gridCol w:w="4041"/>
      </w:tblGrid>
      <w:tr w:rsidR="006469C8" w:rsidRPr="006469C8" w14:paraId="76495B0F" w14:textId="77777777" w:rsidTr="002E2D6C">
        <w:trPr>
          <w:trHeight w:val="454"/>
          <w:jc w:val="center"/>
        </w:trPr>
        <w:tc>
          <w:tcPr>
            <w:tcW w:w="4676" w:type="dxa"/>
            <w:vAlign w:val="center"/>
          </w:tcPr>
          <w:p w14:paraId="511BF32D" w14:textId="101250AD" w:rsidR="006469C8" w:rsidRPr="006469C8" w:rsidRDefault="006469C8" w:rsidP="006469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9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VV Clarifications</w:t>
            </w:r>
          </w:p>
        </w:tc>
        <w:tc>
          <w:tcPr>
            <w:tcW w:w="4041" w:type="dxa"/>
            <w:vAlign w:val="center"/>
          </w:tcPr>
          <w:p w14:paraId="384CD30D" w14:textId="503D54F1" w:rsidR="006469C8" w:rsidRPr="006469C8" w:rsidRDefault="006469C8" w:rsidP="006469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9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I Response</w:t>
            </w:r>
          </w:p>
        </w:tc>
      </w:tr>
      <w:tr w:rsidR="00BD021C" w:rsidRPr="006469C8" w14:paraId="511D6B0E" w14:textId="77777777" w:rsidTr="00BD021C">
        <w:trPr>
          <w:trHeight w:val="1296"/>
          <w:jc w:val="center"/>
        </w:trPr>
        <w:tc>
          <w:tcPr>
            <w:tcW w:w="4676" w:type="dxa"/>
            <w:vAlign w:val="center"/>
          </w:tcPr>
          <w:p w14:paraId="77373745" w14:textId="6EDEE082" w:rsidR="00BD021C" w:rsidRPr="00F929E4" w:rsidRDefault="00BD021C" w:rsidP="00BD021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DF9">
              <w:rPr>
                <w:rFonts w:ascii="Times New Roman" w:hAnsi="Times New Roman" w:cs="Times New Roman"/>
                <w:sz w:val="24"/>
                <w:szCs w:val="24"/>
              </w:rPr>
              <w:t xml:space="preserve">1. HEI is requested to provide proof of constitution of Internal committees /Grievances Committee formation / other committees as per UGC norms. </w:t>
            </w:r>
          </w:p>
        </w:tc>
        <w:tc>
          <w:tcPr>
            <w:tcW w:w="4041" w:type="dxa"/>
            <w:vAlign w:val="center"/>
          </w:tcPr>
          <w:p w14:paraId="1C5056C4" w14:textId="2EF6D582" w:rsidR="00BD021C" w:rsidRPr="006469C8" w:rsidRDefault="00337200" w:rsidP="00BD021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I has provided the </w:t>
            </w:r>
            <w:r w:rsidRPr="00844DF9">
              <w:rPr>
                <w:rFonts w:ascii="Times New Roman" w:hAnsi="Times New Roman" w:cs="Times New Roman"/>
                <w:sz w:val="24"/>
                <w:szCs w:val="24"/>
              </w:rPr>
              <w:t>proof of constitution of Internal committees /Grievances Committee formation / o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er committees as per UGC norms in the preceding table serial no 2 for kind perusal and approval.</w:t>
            </w:r>
          </w:p>
        </w:tc>
      </w:tr>
      <w:tr w:rsidR="00BD021C" w:rsidRPr="006469C8" w14:paraId="34A82057" w14:textId="77777777" w:rsidTr="00BD021C">
        <w:trPr>
          <w:trHeight w:val="1349"/>
          <w:jc w:val="center"/>
        </w:trPr>
        <w:tc>
          <w:tcPr>
            <w:tcW w:w="4676" w:type="dxa"/>
            <w:vAlign w:val="center"/>
          </w:tcPr>
          <w:p w14:paraId="79FA8233" w14:textId="3FDA87B5" w:rsidR="00BD021C" w:rsidRPr="00844DF9" w:rsidRDefault="00BD021C" w:rsidP="00BD021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DF9">
              <w:rPr>
                <w:rFonts w:ascii="Times New Roman" w:hAnsi="Times New Roman" w:cs="Times New Roman"/>
                <w:sz w:val="24"/>
                <w:szCs w:val="24"/>
              </w:rPr>
              <w:t xml:space="preserve">2. Please provide Circular/web-link/ committee report justifying the objective of the metric and should be sealed and signed by the head of the institute. </w:t>
            </w:r>
          </w:p>
        </w:tc>
        <w:tc>
          <w:tcPr>
            <w:tcW w:w="4041" w:type="dxa"/>
            <w:vAlign w:val="center"/>
          </w:tcPr>
          <w:p w14:paraId="1A61CAA7" w14:textId="04C8797E" w:rsidR="00BD021C" w:rsidRPr="006469C8" w:rsidRDefault="00337200" w:rsidP="0033720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I has provided the document of </w:t>
            </w:r>
            <w:r w:rsidRPr="00844DF9">
              <w:rPr>
                <w:rFonts w:ascii="Times New Roman" w:hAnsi="Times New Roman" w:cs="Times New Roman"/>
                <w:sz w:val="24"/>
                <w:szCs w:val="24"/>
              </w:rPr>
              <w:t>Circular/web-link/ committee report</w:t>
            </w:r>
            <w:r w:rsidR="0033108B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r w:rsidR="0033108B" w:rsidRPr="00844DF9">
              <w:rPr>
                <w:rFonts w:ascii="Times New Roman" w:hAnsi="Times New Roman" w:cs="Times New Roman"/>
                <w:sz w:val="24"/>
                <w:szCs w:val="24"/>
              </w:rPr>
              <w:t>justify</w:t>
            </w:r>
            <w:r w:rsidR="0033108B">
              <w:rPr>
                <w:rFonts w:ascii="Times New Roman" w:hAnsi="Times New Roman" w:cs="Times New Roman"/>
                <w:sz w:val="24"/>
                <w:szCs w:val="24"/>
              </w:rPr>
              <w:t xml:space="preserve"> the </w:t>
            </w:r>
            <w:r w:rsidR="0033108B" w:rsidRPr="00844DF9">
              <w:rPr>
                <w:rFonts w:ascii="Times New Roman" w:hAnsi="Times New Roman" w:cs="Times New Roman"/>
                <w:sz w:val="24"/>
                <w:szCs w:val="24"/>
              </w:rPr>
              <w:t>objective of the metric</w:t>
            </w:r>
            <w:r w:rsidRPr="00844DF9">
              <w:rPr>
                <w:rFonts w:ascii="Times New Roman" w:hAnsi="Times New Roman" w:cs="Times New Roman"/>
                <w:sz w:val="24"/>
                <w:szCs w:val="24"/>
              </w:rPr>
              <w:t xml:space="preserve"> sealed and sig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d by the head of the institute in the preceding table serial no 3 for kind perusal and approval.</w:t>
            </w:r>
          </w:p>
        </w:tc>
      </w:tr>
      <w:tr w:rsidR="00BD021C" w:rsidRPr="006469C8" w14:paraId="2C838ECD" w14:textId="77777777" w:rsidTr="00BD021C">
        <w:trPr>
          <w:trHeight w:val="1384"/>
          <w:jc w:val="center"/>
        </w:trPr>
        <w:tc>
          <w:tcPr>
            <w:tcW w:w="4676" w:type="dxa"/>
            <w:vAlign w:val="center"/>
          </w:tcPr>
          <w:p w14:paraId="099F0F35" w14:textId="1F318F36" w:rsidR="00BD021C" w:rsidRPr="00844DF9" w:rsidRDefault="00BD021C" w:rsidP="00BD021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DF9">
              <w:rPr>
                <w:rFonts w:ascii="Times New Roman" w:hAnsi="Times New Roman" w:cs="Times New Roman"/>
                <w:sz w:val="24"/>
                <w:szCs w:val="24"/>
              </w:rPr>
              <w:t>3. Please provide year-wise minutes of the meetings of student grievance committee and should be sealed and signed by the head of the institute.</w:t>
            </w:r>
          </w:p>
        </w:tc>
        <w:tc>
          <w:tcPr>
            <w:tcW w:w="4041" w:type="dxa"/>
            <w:vAlign w:val="center"/>
          </w:tcPr>
          <w:p w14:paraId="36170765" w14:textId="1D459BFB" w:rsidR="00BD021C" w:rsidRPr="006469C8" w:rsidRDefault="00871467" w:rsidP="00BD021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I has provided the </w:t>
            </w:r>
            <w:r w:rsidRPr="00844DF9">
              <w:rPr>
                <w:rFonts w:ascii="Times New Roman" w:hAnsi="Times New Roman" w:cs="Times New Roman"/>
                <w:sz w:val="24"/>
                <w:szCs w:val="24"/>
              </w:rPr>
              <w:t>year-wise minutes of the meetings of student grievance committe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DF9">
              <w:rPr>
                <w:rFonts w:ascii="Times New Roman" w:hAnsi="Times New Roman" w:cs="Times New Roman"/>
                <w:sz w:val="24"/>
                <w:szCs w:val="24"/>
              </w:rPr>
              <w:t>sealed and sign</w:t>
            </w:r>
            <w:r w:rsidR="003C313F">
              <w:rPr>
                <w:rFonts w:ascii="Times New Roman" w:hAnsi="Times New Roman" w:cs="Times New Roman"/>
                <w:sz w:val="24"/>
                <w:szCs w:val="24"/>
              </w:rPr>
              <w:t>ed by the head of the institute in the preceding table serial no 4 for kind perusal and approval.</w:t>
            </w:r>
          </w:p>
        </w:tc>
      </w:tr>
      <w:tr w:rsidR="00BD021C" w:rsidRPr="006469C8" w14:paraId="7E85735D" w14:textId="77777777" w:rsidTr="00BD021C">
        <w:trPr>
          <w:trHeight w:val="610"/>
          <w:jc w:val="center"/>
        </w:trPr>
        <w:tc>
          <w:tcPr>
            <w:tcW w:w="4676" w:type="dxa"/>
            <w:vAlign w:val="center"/>
          </w:tcPr>
          <w:p w14:paraId="3F39AAB7" w14:textId="105AC17F" w:rsidR="00BD021C" w:rsidRPr="00844DF9" w:rsidRDefault="00BD021C" w:rsidP="00BD021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DF9">
              <w:rPr>
                <w:rFonts w:ascii="Times New Roman" w:hAnsi="Times New Roman" w:cs="Times New Roman"/>
                <w:sz w:val="24"/>
                <w:szCs w:val="24"/>
              </w:rPr>
              <w:t xml:space="preserve"> 4. Please provide Statutory regulations/norms of UGC/SRA. </w:t>
            </w:r>
          </w:p>
        </w:tc>
        <w:tc>
          <w:tcPr>
            <w:tcW w:w="4041" w:type="dxa"/>
            <w:vAlign w:val="center"/>
          </w:tcPr>
          <w:p w14:paraId="2256FF1B" w14:textId="4DDEC6F9" w:rsidR="00BD021C" w:rsidRPr="00C15FF5" w:rsidRDefault="00C15FF5" w:rsidP="00BD021C">
            <w:pPr>
              <w:pStyle w:val="ListParagraph"/>
              <w:ind w:left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I has provided the </w:t>
            </w:r>
            <w:r w:rsidRPr="00844DF9">
              <w:rPr>
                <w:rFonts w:ascii="Times New Roman" w:hAnsi="Times New Roman" w:cs="Times New Roman"/>
                <w:sz w:val="24"/>
                <w:szCs w:val="24"/>
              </w:rPr>
              <w:t>Statu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y regulations/norms of UGC/SRA in the preceding table serial no 5 for kind perusal and approval.</w:t>
            </w:r>
          </w:p>
        </w:tc>
      </w:tr>
      <w:tr w:rsidR="00BD021C" w:rsidRPr="006469C8" w14:paraId="4DA7A0CF" w14:textId="77777777" w:rsidTr="00BD021C">
        <w:trPr>
          <w:trHeight w:val="1317"/>
          <w:jc w:val="center"/>
        </w:trPr>
        <w:tc>
          <w:tcPr>
            <w:tcW w:w="4676" w:type="dxa"/>
            <w:vAlign w:val="center"/>
          </w:tcPr>
          <w:p w14:paraId="3ADBE5E1" w14:textId="04BDE25B" w:rsidR="00BD021C" w:rsidRPr="00844DF9" w:rsidRDefault="00BD021C" w:rsidP="00BD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DF9">
              <w:rPr>
                <w:rFonts w:ascii="Times New Roman" w:hAnsi="Times New Roman" w:cs="Times New Roman"/>
                <w:sz w:val="24"/>
                <w:szCs w:val="24"/>
              </w:rPr>
              <w:t xml:space="preserve">5. Kindly note that the mechanism of </w:t>
            </w:r>
            <w:proofErr w:type="spellStart"/>
            <w:r w:rsidRPr="00844DF9">
              <w:rPr>
                <w:rFonts w:ascii="Times New Roman" w:hAnsi="Times New Roman" w:cs="Times New Roman"/>
                <w:sz w:val="24"/>
                <w:szCs w:val="24"/>
              </w:rPr>
              <w:t>redressal</w:t>
            </w:r>
            <w:proofErr w:type="spellEnd"/>
            <w:r w:rsidRPr="00844DF9">
              <w:rPr>
                <w:rFonts w:ascii="Times New Roman" w:hAnsi="Times New Roman" w:cs="Times New Roman"/>
                <w:sz w:val="24"/>
                <w:szCs w:val="24"/>
              </w:rPr>
              <w:t xml:space="preserve"> should be available as document and should be hosted in the HEI‟s Website. The link of the same shall be provided to validate the same.</w:t>
            </w:r>
          </w:p>
        </w:tc>
        <w:tc>
          <w:tcPr>
            <w:tcW w:w="4041" w:type="dxa"/>
            <w:vAlign w:val="center"/>
          </w:tcPr>
          <w:p w14:paraId="210EBE4F" w14:textId="3BCD66C9" w:rsidR="00BD021C" w:rsidRPr="006469C8" w:rsidRDefault="00F13F00" w:rsidP="00BD021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 per DVV suggestion</w:t>
            </w:r>
            <w:r w:rsidR="00093E4D">
              <w:rPr>
                <w:rFonts w:ascii="Times New Roman" w:hAnsi="Times New Roman" w:cs="Times New Roman"/>
                <w:sz w:val="24"/>
                <w:szCs w:val="24"/>
              </w:rPr>
              <w:t xml:space="preserve"> HEI has made available the </w:t>
            </w:r>
            <w:r w:rsidR="00093E4D" w:rsidRPr="00844DF9">
              <w:rPr>
                <w:rFonts w:ascii="Times New Roman" w:hAnsi="Times New Roman" w:cs="Times New Roman"/>
                <w:sz w:val="24"/>
                <w:szCs w:val="24"/>
              </w:rPr>
              <w:t xml:space="preserve">mechanism of </w:t>
            </w:r>
            <w:proofErr w:type="spellStart"/>
            <w:r w:rsidR="00093E4D" w:rsidRPr="00844DF9">
              <w:rPr>
                <w:rFonts w:ascii="Times New Roman" w:hAnsi="Times New Roman" w:cs="Times New Roman"/>
                <w:sz w:val="24"/>
                <w:szCs w:val="24"/>
              </w:rPr>
              <w:t>redressal</w:t>
            </w:r>
            <w:proofErr w:type="spellEnd"/>
            <w:r w:rsidR="00093E4D">
              <w:rPr>
                <w:rFonts w:ascii="Times New Roman" w:hAnsi="Times New Roman" w:cs="Times New Roman"/>
                <w:sz w:val="24"/>
                <w:szCs w:val="24"/>
              </w:rPr>
              <w:t xml:space="preserve"> as </w:t>
            </w:r>
            <w:r w:rsidR="00093E4D" w:rsidRPr="00844DF9">
              <w:rPr>
                <w:rFonts w:ascii="Times New Roman" w:hAnsi="Times New Roman" w:cs="Times New Roman"/>
                <w:sz w:val="24"/>
                <w:szCs w:val="24"/>
              </w:rPr>
              <w:t>document</w:t>
            </w:r>
            <w:r w:rsidR="00093E4D">
              <w:rPr>
                <w:rFonts w:ascii="Times New Roman" w:hAnsi="Times New Roman" w:cs="Times New Roman"/>
                <w:sz w:val="24"/>
                <w:szCs w:val="24"/>
              </w:rPr>
              <w:t xml:space="preserve"> and it is hosted on the HEI website </w:t>
            </w:r>
          </w:p>
        </w:tc>
      </w:tr>
    </w:tbl>
    <w:p w14:paraId="04B11A9E" w14:textId="77777777" w:rsidR="00454E7E" w:rsidRDefault="00454E7E" w:rsidP="00530FEF">
      <w:pPr>
        <w:pStyle w:val="BodyText"/>
        <w:ind w:right="2311"/>
        <w:rPr>
          <w:rFonts w:ascii="Times New Roman" w:hAnsi="Times New Roman" w:cs="Times New Roman"/>
        </w:rPr>
      </w:pPr>
    </w:p>
    <w:p w14:paraId="6FA33200" w14:textId="77777777" w:rsidR="005A6D73" w:rsidRDefault="005A6D73" w:rsidP="00530FEF">
      <w:pPr>
        <w:pStyle w:val="BodyText"/>
        <w:ind w:right="2311"/>
        <w:rPr>
          <w:rFonts w:ascii="Times New Roman" w:hAnsi="Times New Roman" w:cs="Times New Roman"/>
        </w:rPr>
      </w:pPr>
    </w:p>
    <w:p w14:paraId="4C1C529C" w14:textId="77777777" w:rsidR="005A6D73" w:rsidRDefault="005A6D73" w:rsidP="00530FEF">
      <w:pPr>
        <w:pStyle w:val="BodyText"/>
        <w:ind w:right="2311"/>
        <w:rPr>
          <w:rFonts w:ascii="Times New Roman" w:hAnsi="Times New Roman" w:cs="Times New Roman"/>
        </w:rPr>
      </w:pPr>
    </w:p>
    <w:p w14:paraId="2E981F30" w14:textId="77777777" w:rsidR="005A6D73" w:rsidRDefault="005A6D73" w:rsidP="00530FEF">
      <w:pPr>
        <w:pStyle w:val="BodyText"/>
        <w:ind w:right="2311"/>
        <w:rPr>
          <w:rFonts w:ascii="Times New Roman" w:hAnsi="Times New Roman" w:cs="Times New Roman"/>
        </w:rPr>
      </w:pPr>
    </w:p>
    <w:p w14:paraId="6F8B9484" w14:textId="77777777" w:rsidR="005A6D73" w:rsidRDefault="005A6D73" w:rsidP="00530FEF">
      <w:pPr>
        <w:pStyle w:val="BodyText"/>
        <w:ind w:right="2311"/>
        <w:rPr>
          <w:rFonts w:ascii="Times New Roman" w:hAnsi="Times New Roman" w:cs="Times New Roman"/>
        </w:rPr>
      </w:pPr>
    </w:p>
    <w:p w14:paraId="5DB24CDE" w14:textId="77777777" w:rsidR="005A6D73" w:rsidRDefault="005A6D73" w:rsidP="00530FEF">
      <w:pPr>
        <w:pStyle w:val="BodyText"/>
        <w:ind w:right="2311"/>
        <w:rPr>
          <w:rFonts w:ascii="Times New Roman" w:hAnsi="Times New Roman" w:cs="Times New Roman"/>
        </w:rPr>
      </w:pPr>
    </w:p>
    <w:p w14:paraId="33BB10FC" w14:textId="0443EC9B" w:rsidR="005A6D73" w:rsidRDefault="005A6D73" w:rsidP="00530FEF">
      <w:pPr>
        <w:pStyle w:val="BodyText"/>
        <w:ind w:right="2311"/>
        <w:rPr>
          <w:rFonts w:ascii="Times New Roman" w:hAnsi="Times New Roman" w:cs="Times New Roman"/>
        </w:rPr>
      </w:pPr>
    </w:p>
    <w:p w14:paraId="24B38C39" w14:textId="77777777" w:rsidR="005A6D73" w:rsidRDefault="005A6D73" w:rsidP="00530FEF">
      <w:pPr>
        <w:pStyle w:val="BodyText"/>
        <w:ind w:right="2311"/>
        <w:rPr>
          <w:rFonts w:ascii="Times New Roman" w:hAnsi="Times New Roman" w:cs="Times New Roman"/>
        </w:rPr>
      </w:pPr>
    </w:p>
    <w:p w14:paraId="6D6B2233" w14:textId="77777777" w:rsidR="005A6D73" w:rsidRDefault="005A6D73" w:rsidP="00530FEF">
      <w:pPr>
        <w:pStyle w:val="BodyText"/>
        <w:ind w:right="2311"/>
        <w:rPr>
          <w:rFonts w:ascii="Times New Roman" w:hAnsi="Times New Roman" w:cs="Times New Roman"/>
        </w:rPr>
      </w:pPr>
    </w:p>
    <w:p w14:paraId="369C5E96" w14:textId="509F273C" w:rsidR="002E2D6C" w:rsidRPr="00454E7E" w:rsidRDefault="002E2D6C" w:rsidP="00454E7E">
      <w:pPr>
        <w:pStyle w:val="BodyText"/>
        <w:ind w:left="2293" w:right="2311"/>
        <w:jc w:val="center"/>
        <w:rPr>
          <w:rFonts w:ascii="Times New Roman" w:hAnsi="Times New Roman" w:cs="Times New Roman"/>
          <w:sz w:val="24"/>
          <w:szCs w:val="24"/>
        </w:rPr>
      </w:pPr>
      <w:r w:rsidRPr="00454E7E">
        <w:rPr>
          <w:rFonts w:ascii="Times New Roman" w:hAnsi="Times New Roman" w:cs="Times New Roman"/>
          <w:sz w:val="24"/>
          <w:szCs w:val="24"/>
        </w:rPr>
        <w:t>List</w:t>
      </w:r>
      <w:r w:rsidRPr="00454E7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54E7E">
        <w:rPr>
          <w:rFonts w:ascii="Times New Roman" w:hAnsi="Times New Roman" w:cs="Times New Roman"/>
          <w:sz w:val="24"/>
          <w:szCs w:val="24"/>
        </w:rPr>
        <w:t>of</w:t>
      </w:r>
      <w:r w:rsidRPr="00454E7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54E7E">
        <w:rPr>
          <w:rFonts w:ascii="Times New Roman" w:hAnsi="Times New Roman" w:cs="Times New Roman"/>
          <w:sz w:val="24"/>
          <w:szCs w:val="24"/>
        </w:rPr>
        <w:t>Documents</w:t>
      </w:r>
      <w:r w:rsidRPr="00454E7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54E7E">
        <w:rPr>
          <w:rFonts w:ascii="Times New Roman" w:hAnsi="Times New Roman" w:cs="Times New Roman"/>
          <w:sz w:val="24"/>
          <w:szCs w:val="24"/>
        </w:rPr>
        <w:t>Uploaded</w:t>
      </w:r>
    </w:p>
    <w:p w14:paraId="364CF9FD" w14:textId="77777777" w:rsidR="00454E7E" w:rsidRPr="00454E7E" w:rsidRDefault="00454E7E" w:rsidP="00454E7E">
      <w:pPr>
        <w:pStyle w:val="BodyText"/>
        <w:ind w:left="2293" w:right="2311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7"/>
        <w:gridCol w:w="4536"/>
        <w:gridCol w:w="1915"/>
      </w:tblGrid>
      <w:tr w:rsidR="002E2D6C" w14:paraId="59DAEC12" w14:textId="77777777" w:rsidTr="00454E7E">
        <w:trPr>
          <w:trHeight w:val="454"/>
          <w:jc w:val="center"/>
        </w:trPr>
        <w:tc>
          <w:tcPr>
            <w:tcW w:w="947" w:type="dxa"/>
            <w:vAlign w:val="center"/>
          </w:tcPr>
          <w:p w14:paraId="6FED5BC5" w14:textId="58E7B9DE" w:rsidR="002E2D6C" w:rsidRDefault="002E2D6C" w:rsidP="00454E7E">
            <w:pPr>
              <w:pStyle w:val="BodyText"/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. No.</w:t>
            </w:r>
          </w:p>
        </w:tc>
        <w:tc>
          <w:tcPr>
            <w:tcW w:w="4536" w:type="dxa"/>
            <w:vAlign w:val="center"/>
          </w:tcPr>
          <w:p w14:paraId="7FE68B8D" w14:textId="0FB8516A" w:rsidR="002E2D6C" w:rsidRDefault="002E2D6C" w:rsidP="00454E7E">
            <w:pPr>
              <w:pStyle w:val="BodyText"/>
              <w:ind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3D">
              <w:rPr>
                <w:rFonts w:ascii="Times New Roman" w:hAnsi="Times New Roman" w:cs="Times New Roman"/>
                <w:sz w:val="24"/>
                <w:szCs w:val="24"/>
              </w:rPr>
              <w:t>Particulars</w:t>
            </w:r>
            <w:r w:rsidRPr="003D1E3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D1E3D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3D1E3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D1E3D">
              <w:rPr>
                <w:rFonts w:ascii="Times New Roman" w:hAnsi="Times New Roman" w:cs="Times New Roman"/>
                <w:sz w:val="24"/>
                <w:szCs w:val="24"/>
              </w:rPr>
              <w:t>uploaded</w:t>
            </w:r>
            <w:r w:rsidRPr="003D1E3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D1E3D">
              <w:rPr>
                <w:rFonts w:ascii="Times New Roman" w:hAnsi="Times New Roman" w:cs="Times New Roman"/>
                <w:sz w:val="24"/>
                <w:szCs w:val="24"/>
              </w:rPr>
              <w:t>documents</w:t>
            </w:r>
          </w:p>
        </w:tc>
        <w:tc>
          <w:tcPr>
            <w:tcW w:w="1915" w:type="dxa"/>
            <w:vAlign w:val="center"/>
          </w:tcPr>
          <w:p w14:paraId="4A848B25" w14:textId="78BA0257" w:rsidR="002E2D6C" w:rsidRDefault="002E2D6C" w:rsidP="00454E7E">
            <w:pPr>
              <w:pStyle w:val="BodyText"/>
              <w:ind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3D">
              <w:rPr>
                <w:rFonts w:ascii="Times New Roman" w:hAnsi="Times New Roman" w:cs="Times New Roman"/>
                <w:sz w:val="24"/>
                <w:szCs w:val="24"/>
              </w:rPr>
              <w:t>Link</w:t>
            </w:r>
          </w:p>
        </w:tc>
      </w:tr>
      <w:tr w:rsidR="00454E7E" w14:paraId="2C3923DB" w14:textId="77777777" w:rsidTr="00454E7E">
        <w:trPr>
          <w:trHeight w:val="454"/>
          <w:jc w:val="center"/>
        </w:trPr>
        <w:tc>
          <w:tcPr>
            <w:tcW w:w="947" w:type="dxa"/>
            <w:vAlign w:val="center"/>
          </w:tcPr>
          <w:p w14:paraId="3E9F6261" w14:textId="642E7E68" w:rsidR="00454E7E" w:rsidRPr="00454E7E" w:rsidRDefault="00454E7E" w:rsidP="00454E7E">
            <w:pPr>
              <w:pStyle w:val="BodyText"/>
              <w:ind w:right="-82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54E7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14:paraId="038DF60A" w14:textId="2CA280E0" w:rsidR="00454E7E" w:rsidRPr="00454E7E" w:rsidRDefault="00454E7E" w:rsidP="00454E7E">
            <w:pPr>
              <w:pStyle w:val="BodyText"/>
              <w:ind w:right="-129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54E7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ertificate from the Head of the Institution</w:t>
            </w:r>
          </w:p>
        </w:tc>
        <w:tc>
          <w:tcPr>
            <w:tcW w:w="1915" w:type="dxa"/>
            <w:vAlign w:val="center"/>
          </w:tcPr>
          <w:p w14:paraId="78248617" w14:textId="6DF742B5" w:rsidR="00454E7E" w:rsidRDefault="00A26289" w:rsidP="00454E7E">
            <w:pPr>
              <w:pStyle w:val="BodyText"/>
              <w:ind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454E7E" w:rsidRPr="00A2628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View</w:t>
              </w:r>
            </w:hyperlink>
          </w:p>
        </w:tc>
      </w:tr>
      <w:tr w:rsidR="00105C16" w14:paraId="3F4F3E80" w14:textId="77777777" w:rsidTr="00105C16">
        <w:trPr>
          <w:trHeight w:val="454"/>
          <w:jc w:val="center"/>
        </w:trPr>
        <w:tc>
          <w:tcPr>
            <w:tcW w:w="947" w:type="dxa"/>
            <w:vAlign w:val="center"/>
          </w:tcPr>
          <w:p w14:paraId="354AF748" w14:textId="498837B8" w:rsidR="00105C16" w:rsidRPr="00454E7E" w:rsidRDefault="00C623E7" w:rsidP="00105C16">
            <w:pPr>
              <w:pStyle w:val="BodyText"/>
              <w:ind w:right="-82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14:paraId="17FD66F1" w14:textId="188A926B" w:rsidR="00105C16" w:rsidRPr="00F929E4" w:rsidRDefault="00F929E4" w:rsidP="00105C16">
            <w:pPr>
              <w:pStyle w:val="BodyText"/>
              <w:ind w:right="-129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929E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roof of constitution of committees</w:t>
            </w:r>
          </w:p>
        </w:tc>
        <w:tc>
          <w:tcPr>
            <w:tcW w:w="1915" w:type="dxa"/>
            <w:vAlign w:val="center"/>
          </w:tcPr>
          <w:p w14:paraId="6F62E099" w14:textId="02AEAEEA" w:rsidR="00105C16" w:rsidRPr="00FB5617" w:rsidRDefault="00A26289" w:rsidP="00105C16">
            <w:pPr>
              <w:pStyle w:val="BodyText"/>
              <w:ind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105C16" w:rsidRPr="00A2628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View</w:t>
              </w:r>
            </w:hyperlink>
          </w:p>
        </w:tc>
      </w:tr>
      <w:tr w:rsidR="00C623E7" w14:paraId="448989E3" w14:textId="77777777" w:rsidTr="00105C16">
        <w:trPr>
          <w:trHeight w:val="454"/>
          <w:jc w:val="center"/>
        </w:trPr>
        <w:tc>
          <w:tcPr>
            <w:tcW w:w="947" w:type="dxa"/>
            <w:vAlign w:val="center"/>
          </w:tcPr>
          <w:p w14:paraId="691F5FB9" w14:textId="1470048A" w:rsidR="00C623E7" w:rsidRPr="00454E7E" w:rsidRDefault="00C623E7" w:rsidP="00C623E7">
            <w:pPr>
              <w:pStyle w:val="BodyText"/>
              <w:ind w:right="-82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4536" w:type="dxa"/>
            <w:vAlign w:val="center"/>
          </w:tcPr>
          <w:p w14:paraId="73A81A8A" w14:textId="1F808CA1" w:rsidR="00C623E7" w:rsidRPr="00F929E4" w:rsidRDefault="00F929E4" w:rsidP="00C623E7">
            <w:pPr>
              <w:pStyle w:val="BodyText"/>
              <w:ind w:right="-129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929E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Circular/web-link/ committee </w:t>
            </w:r>
            <w:r w:rsidR="00E14EA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</w:t>
            </w:r>
            <w:r w:rsidRPr="00F929E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port</w:t>
            </w:r>
          </w:p>
        </w:tc>
        <w:tc>
          <w:tcPr>
            <w:tcW w:w="1915" w:type="dxa"/>
            <w:vAlign w:val="center"/>
          </w:tcPr>
          <w:p w14:paraId="130F1446" w14:textId="71EEEB7D" w:rsidR="00C623E7" w:rsidRPr="00FB5617" w:rsidRDefault="00A26289" w:rsidP="00C623E7">
            <w:pPr>
              <w:pStyle w:val="BodyText"/>
              <w:ind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C623E7" w:rsidRPr="00A2628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View</w:t>
              </w:r>
            </w:hyperlink>
          </w:p>
        </w:tc>
      </w:tr>
      <w:tr w:rsidR="00C623E7" w14:paraId="0E1E8DE5" w14:textId="77777777" w:rsidTr="00105C16">
        <w:trPr>
          <w:trHeight w:val="454"/>
          <w:jc w:val="center"/>
        </w:trPr>
        <w:tc>
          <w:tcPr>
            <w:tcW w:w="947" w:type="dxa"/>
            <w:vAlign w:val="center"/>
          </w:tcPr>
          <w:p w14:paraId="781E7092" w14:textId="286ADA2E" w:rsidR="00C623E7" w:rsidRPr="00454E7E" w:rsidRDefault="00C623E7" w:rsidP="00C623E7">
            <w:pPr>
              <w:pStyle w:val="BodyText"/>
              <w:ind w:right="-82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4536" w:type="dxa"/>
            <w:vAlign w:val="center"/>
          </w:tcPr>
          <w:p w14:paraId="42D18D7F" w14:textId="48B52205" w:rsidR="00C623E7" w:rsidRPr="00F929E4" w:rsidRDefault="00F929E4" w:rsidP="00C623E7">
            <w:pPr>
              <w:pStyle w:val="BodyText"/>
              <w:ind w:right="-129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929E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Minutes </w:t>
            </w:r>
            <w:r w:rsidR="00C15FF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f The Meetings o</w:t>
            </w:r>
            <w:r w:rsidR="00C15FF5" w:rsidRPr="00F929E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 Student Grievance Committee</w:t>
            </w:r>
            <w:r w:rsidR="00C15FF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783A2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Year wise</w:t>
            </w:r>
          </w:p>
        </w:tc>
        <w:tc>
          <w:tcPr>
            <w:tcW w:w="1915" w:type="dxa"/>
            <w:vAlign w:val="center"/>
          </w:tcPr>
          <w:p w14:paraId="7C2E0FBC" w14:textId="38354296" w:rsidR="00C623E7" w:rsidRPr="00FB5617" w:rsidRDefault="00A26289" w:rsidP="00C623E7">
            <w:pPr>
              <w:pStyle w:val="BodyText"/>
              <w:ind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C623E7" w:rsidRPr="00A2628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View</w:t>
              </w:r>
            </w:hyperlink>
          </w:p>
        </w:tc>
      </w:tr>
      <w:tr w:rsidR="00C15FF5" w14:paraId="639A0E98" w14:textId="77777777" w:rsidTr="00105C16">
        <w:trPr>
          <w:trHeight w:val="454"/>
          <w:jc w:val="center"/>
        </w:trPr>
        <w:tc>
          <w:tcPr>
            <w:tcW w:w="947" w:type="dxa"/>
            <w:vAlign w:val="center"/>
          </w:tcPr>
          <w:p w14:paraId="11FBAD83" w14:textId="27A5D12B" w:rsidR="00C15FF5" w:rsidRDefault="00B50AA2" w:rsidP="00C623E7">
            <w:pPr>
              <w:pStyle w:val="BodyText"/>
              <w:ind w:right="-82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4536" w:type="dxa"/>
            <w:vAlign w:val="center"/>
          </w:tcPr>
          <w:p w14:paraId="7F3C3149" w14:textId="46154ACE" w:rsidR="00C15FF5" w:rsidRPr="00F929E4" w:rsidRDefault="00C15FF5" w:rsidP="00C623E7">
            <w:pPr>
              <w:pStyle w:val="BodyText"/>
              <w:ind w:right="-129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15FF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Statutory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egulations/Norms o</w:t>
            </w:r>
            <w:r w:rsidRPr="00C15FF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 UGC/SRA.</w:t>
            </w:r>
          </w:p>
        </w:tc>
        <w:tc>
          <w:tcPr>
            <w:tcW w:w="1915" w:type="dxa"/>
            <w:vAlign w:val="center"/>
          </w:tcPr>
          <w:p w14:paraId="433BAE49" w14:textId="2FEABC83" w:rsidR="00C15FF5" w:rsidRPr="00431CCD" w:rsidRDefault="00A26289" w:rsidP="00C623E7">
            <w:pPr>
              <w:pStyle w:val="BodyText"/>
              <w:ind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2827A3" w:rsidRPr="00A2628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View</w:t>
              </w:r>
            </w:hyperlink>
            <w:bookmarkStart w:id="0" w:name="_GoBack"/>
            <w:bookmarkEnd w:id="0"/>
          </w:p>
        </w:tc>
      </w:tr>
    </w:tbl>
    <w:p w14:paraId="29C69E39" w14:textId="77777777" w:rsidR="002E2D6C" w:rsidRPr="002E2D6C" w:rsidRDefault="002E2D6C" w:rsidP="002E2D6C">
      <w:pPr>
        <w:pStyle w:val="BodyText"/>
        <w:ind w:left="2293" w:right="2311"/>
        <w:jc w:val="center"/>
        <w:rPr>
          <w:rFonts w:ascii="Times New Roman" w:hAnsi="Times New Roman" w:cs="Times New Roman"/>
          <w:sz w:val="24"/>
          <w:szCs w:val="24"/>
        </w:rPr>
      </w:pPr>
    </w:p>
    <w:p w14:paraId="45164CE2" w14:textId="5A77BA36" w:rsidR="000775E3" w:rsidRPr="000775E3" w:rsidRDefault="000775E3" w:rsidP="000775E3">
      <w:pPr>
        <w:tabs>
          <w:tab w:val="left" w:pos="2984"/>
        </w:tabs>
      </w:pPr>
    </w:p>
    <w:sectPr w:rsidR="000775E3" w:rsidRPr="000775E3" w:rsidSect="00405D3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991" w:bottom="284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FB0F65" w14:textId="77777777" w:rsidR="00A319A1" w:rsidRDefault="00A319A1" w:rsidP="000775E3">
      <w:pPr>
        <w:spacing w:after="0" w:line="240" w:lineRule="auto"/>
      </w:pPr>
      <w:r>
        <w:separator/>
      </w:r>
    </w:p>
  </w:endnote>
  <w:endnote w:type="continuationSeparator" w:id="0">
    <w:p w14:paraId="03A84F53" w14:textId="77777777" w:rsidR="00A319A1" w:rsidRDefault="00A319A1" w:rsidP="00077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37E439" w14:textId="77777777" w:rsidR="005A6D73" w:rsidRDefault="005A6D7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9C0889" w14:textId="77777777" w:rsidR="005A6D73" w:rsidRDefault="005A6D7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08D872" w14:textId="77777777" w:rsidR="005A6D73" w:rsidRDefault="005A6D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ADA624" w14:textId="77777777" w:rsidR="00A319A1" w:rsidRDefault="00A319A1" w:rsidP="000775E3">
      <w:pPr>
        <w:spacing w:after="0" w:line="240" w:lineRule="auto"/>
      </w:pPr>
      <w:r>
        <w:separator/>
      </w:r>
    </w:p>
  </w:footnote>
  <w:footnote w:type="continuationSeparator" w:id="0">
    <w:p w14:paraId="56313F47" w14:textId="77777777" w:rsidR="00A319A1" w:rsidRDefault="00A319A1" w:rsidP="00077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CDA56" w14:textId="77777777" w:rsidR="005A6D73" w:rsidRDefault="005A6D7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FF6636" w14:textId="5F66DDD5" w:rsidR="005A6D73" w:rsidRDefault="005A6D73">
    <w:pPr>
      <w:pStyle w:val="Header"/>
      <w:rPr>
        <w:noProof/>
      </w:rPr>
    </w:pPr>
    <w:r>
      <w:rPr>
        <w:noProof/>
        <w:lang w:eastAsia="en-IN"/>
      </w:rPr>
      <w:drawing>
        <wp:anchor distT="0" distB="0" distL="114300" distR="114300" simplePos="0" relativeHeight="251658752" behindDoc="0" locked="0" layoutInCell="1" hidden="0" allowOverlap="1" wp14:anchorId="70B4DC7F" wp14:editId="7DF51370">
          <wp:simplePos x="0" y="0"/>
          <wp:positionH relativeFrom="column">
            <wp:posOffset>-569595</wp:posOffset>
          </wp:positionH>
          <wp:positionV relativeFrom="paragraph">
            <wp:posOffset>9410</wp:posOffset>
          </wp:positionV>
          <wp:extent cx="6990715" cy="1055370"/>
          <wp:effectExtent l="0" t="0" r="635" b="0"/>
          <wp:wrapSquare wrapText="bothSides" distT="0" distB="0" distL="114300" distR="114300"/>
          <wp:docPr id="1237759231" name="Picture 12377592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90715" cy="105537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CD8C3C" w14:textId="5275F3E3" w:rsidR="005A6D73" w:rsidRDefault="005A6D73">
    <w:pPr>
      <w:pStyle w:val="Header"/>
      <w:rPr>
        <w:noProof/>
      </w:rPr>
    </w:pPr>
  </w:p>
  <w:p w14:paraId="3341AB73" w14:textId="1467D449" w:rsidR="005A6D73" w:rsidRDefault="005A6D73">
    <w:pPr>
      <w:pStyle w:val="Header"/>
      <w:rPr>
        <w:noProof/>
      </w:rPr>
    </w:pPr>
  </w:p>
  <w:p w14:paraId="38BF7CF0" w14:textId="77777777" w:rsidR="005A6D73" w:rsidRDefault="005A6D73">
    <w:pPr>
      <w:pStyle w:val="Header"/>
      <w:rPr>
        <w:noProof/>
      </w:rPr>
    </w:pPr>
  </w:p>
  <w:p w14:paraId="28B1C9E0" w14:textId="77777777" w:rsidR="005A6D73" w:rsidRDefault="005A6D73">
    <w:pPr>
      <w:pStyle w:val="Header"/>
      <w:rPr>
        <w:noProof/>
      </w:rPr>
    </w:pPr>
  </w:p>
  <w:p w14:paraId="09880E66" w14:textId="3E5015C2" w:rsidR="005A6D73" w:rsidRDefault="005A6D73">
    <w:pPr>
      <w:pStyle w:val="Header"/>
      <w:rPr>
        <w:noProof/>
      </w:rPr>
    </w:pPr>
  </w:p>
  <w:p w14:paraId="0F9E59CD" w14:textId="0E01354F" w:rsidR="000775E3" w:rsidRDefault="000775E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A90032" w14:textId="77777777" w:rsidR="005A6D73" w:rsidRDefault="005A6D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0C169C"/>
    <w:multiLevelType w:val="multilevel"/>
    <w:tmpl w:val="247C2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3A425CE"/>
    <w:multiLevelType w:val="multilevel"/>
    <w:tmpl w:val="331287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7A2A7F11"/>
    <w:multiLevelType w:val="multilevel"/>
    <w:tmpl w:val="247C2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6EC"/>
    <w:rsid w:val="00067E8E"/>
    <w:rsid w:val="000775E3"/>
    <w:rsid w:val="00093E4D"/>
    <w:rsid w:val="000E724C"/>
    <w:rsid w:val="00105C16"/>
    <w:rsid w:val="001D7F2E"/>
    <w:rsid w:val="001E589F"/>
    <w:rsid w:val="0027234E"/>
    <w:rsid w:val="002827A3"/>
    <w:rsid w:val="002D53A0"/>
    <w:rsid w:val="002E2D6C"/>
    <w:rsid w:val="0033108B"/>
    <w:rsid w:val="00337200"/>
    <w:rsid w:val="003611CC"/>
    <w:rsid w:val="003C313F"/>
    <w:rsid w:val="003D1726"/>
    <w:rsid w:val="00405D3B"/>
    <w:rsid w:val="00454E7E"/>
    <w:rsid w:val="004A5AA1"/>
    <w:rsid w:val="00530D24"/>
    <w:rsid w:val="00530FEF"/>
    <w:rsid w:val="005A6D73"/>
    <w:rsid w:val="006469C8"/>
    <w:rsid w:val="006476EC"/>
    <w:rsid w:val="00670A83"/>
    <w:rsid w:val="00685352"/>
    <w:rsid w:val="006D549E"/>
    <w:rsid w:val="007235CF"/>
    <w:rsid w:val="00783A25"/>
    <w:rsid w:val="007A25C2"/>
    <w:rsid w:val="007E49F3"/>
    <w:rsid w:val="008647A6"/>
    <w:rsid w:val="00871467"/>
    <w:rsid w:val="00924E54"/>
    <w:rsid w:val="00993B22"/>
    <w:rsid w:val="009A40C7"/>
    <w:rsid w:val="00A11E9D"/>
    <w:rsid w:val="00A26289"/>
    <w:rsid w:val="00A319A1"/>
    <w:rsid w:val="00A714EE"/>
    <w:rsid w:val="00AC31A7"/>
    <w:rsid w:val="00B50AA2"/>
    <w:rsid w:val="00BB49AD"/>
    <w:rsid w:val="00BD021C"/>
    <w:rsid w:val="00C15FF5"/>
    <w:rsid w:val="00C623E7"/>
    <w:rsid w:val="00E14EA8"/>
    <w:rsid w:val="00E2067A"/>
    <w:rsid w:val="00EA7C79"/>
    <w:rsid w:val="00ED3D17"/>
    <w:rsid w:val="00F13F00"/>
    <w:rsid w:val="00F17E90"/>
    <w:rsid w:val="00F92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12C5F6"/>
  <w15:chartTrackingRefBased/>
  <w15:docId w15:val="{2348F0C6-179C-4851-8FD2-B2C465734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IntenseQuote"/>
    <w:link w:val="Style1Char"/>
    <w:autoRedefine/>
    <w:qFormat/>
    <w:rsid w:val="00ED3D17"/>
    <w:rPr>
      <w:b w:val="0"/>
      <w:noProof/>
    </w:rPr>
  </w:style>
  <w:style w:type="character" w:customStyle="1" w:styleId="Style1Char">
    <w:name w:val="Style1 Char"/>
    <w:basedOn w:val="IntenseQuoteChar"/>
    <w:link w:val="Style1"/>
    <w:rsid w:val="00ED3D17"/>
    <w:rPr>
      <w:rFonts w:ascii="Arial Black" w:hAnsi="Arial Black"/>
      <w:b w:val="0"/>
      <w:i/>
      <w:iCs/>
      <w:noProof/>
      <w:color w:val="244061" w:themeColor="accent1" w:themeShade="80"/>
      <w:sz w:val="36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ED3D17"/>
    <w:pPr>
      <w:pBdr>
        <w:top w:val="single" w:sz="4" w:space="10" w:color="4F81BD" w:themeColor="accent1"/>
        <w:left w:val="nil"/>
        <w:bottom w:val="single" w:sz="4" w:space="10" w:color="4F81BD" w:themeColor="accent1"/>
        <w:right w:val="nil"/>
        <w:between w:val="nil"/>
      </w:pBdr>
      <w:spacing w:before="360" w:after="360"/>
      <w:ind w:left="864" w:right="864"/>
      <w:jc w:val="center"/>
    </w:pPr>
    <w:rPr>
      <w:rFonts w:ascii="Arial Black" w:hAnsi="Arial Black"/>
      <w:b/>
      <w:i/>
      <w:iCs/>
      <w:color w:val="244061" w:themeColor="accent1" w:themeShade="80"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3D17"/>
    <w:rPr>
      <w:rFonts w:ascii="Arial Black" w:hAnsi="Arial Black"/>
      <w:b/>
      <w:i/>
      <w:iCs/>
      <w:color w:val="244061" w:themeColor="accent1" w:themeShade="80"/>
      <w:sz w:val="36"/>
    </w:rPr>
  </w:style>
  <w:style w:type="paragraph" w:customStyle="1" w:styleId="Style2">
    <w:name w:val="Style2"/>
    <w:basedOn w:val="Style1"/>
    <w:link w:val="Style2Char"/>
    <w:autoRedefine/>
    <w:qFormat/>
    <w:rsid w:val="00ED3D17"/>
    <w:rPr>
      <w:rFonts w:asciiTheme="minorHAnsi" w:hAnsiTheme="minorHAnsi"/>
      <w:bCs/>
      <w:szCs w:val="36"/>
    </w:rPr>
  </w:style>
  <w:style w:type="character" w:customStyle="1" w:styleId="Style2Char">
    <w:name w:val="Style2 Char"/>
    <w:basedOn w:val="Style1Char"/>
    <w:link w:val="Style2"/>
    <w:rsid w:val="00ED3D17"/>
    <w:rPr>
      <w:rFonts w:ascii="Arial Black" w:hAnsi="Arial Black"/>
      <w:b w:val="0"/>
      <w:bCs/>
      <w:i/>
      <w:iCs/>
      <w:noProof/>
      <w:color w:val="244061" w:themeColor="accent1" w:themeShade="80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077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5E3"/>
  </w:style>
  <w:style w:type="paragraph" w:styleId="Footer">
    <w:name w:val="footer"/>
    <w:basedOn w:val="Normal"/>
    <w:link w:val="FooterChar"/>
    <w:uiPriority w:val="99"/>
    <w:unhideWhenUsed/>
    <w:rsid w:val="00077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75E3"/>
  </w:style>
  <w:style w:type="paragraph" w:styleId="ListParagraph">
    <w:name w:val="List Paragraph"/>
    <w:basedOn w:val="Normal"/>
    <w:uiPriority w:val="34"/>
    <w:qFormat/>
    <w:rsid w:val="006469C8"/>
    <w:pPr>
      <w:ind w:left="720"/>
      <w:contextualSpacing/>
    </w:pPr>
  </w:style>
  <w:style w:type="table" w:styleId="TableGrid">
    <w:name w:val="Table Grid"/>
    <w:basedOn w:val="TableNormal"/>
    <w:uiPriority w:val="59"/>
    <w:rsid w:val="006469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6469C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kern w:val="0"/>
      <w:sz w:val="28"/>
      <w:szCs w:val="28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6469C8"/>
    <w:rPr>
      <w:rFonts w:ascii="Cambria" w:eastAsia="Cambria" w:hAnsi="Cambria" w:cs="Cambria"/>
      <w:b/>
      <w:bCs/>
      <w:kern w:val="0"/>
      <w:sz w:val="28"/>
      <w:szCs w:val="28"/>
      <w:lang w:val="en-US"/>
      <w14:ligatures w14:val="none"/>
    </w:rPr>
  </w:style>
  <w:style w:type="character" w:styleId="Emphasis">
    <w:name w:val="Emphasis"/>
    <w:basedOn w:val="DefaultParagraphFont"/>
    <w:uiPriority w:val="20"/>
    <w:qFormat/>
    <w:rsid w:val="006469C8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6469C8"/>
    <w:pPr>
      <w:widowControl w:val="0"/>
      <w:autoSpaceDE w:val="0"/>
      <w:autoSpaceDN w:val="0"/>
      <w:spacing w:after="0" w:line="240" w:lineRule="auto"/>
      <w:jc w:val="center"/>
    </w:pPr>
    <w:rPr>
      <w:rFonts w:ascii="Cambria" w:eastAsia="Cambria" w:hAnsi="Cambria" w:cs="Cambria"/>
      <w:kern w:val="0"/>
      <w:lang w:val="en-US"/>
      <w14:ligatures w14:val="none"/>
    </w:rPr>
  </w:style>
  <w:style w:type="character" w:styleId="Strong">
    <w:name w:val="Strong"/>
    <w:basedOn w:val="DefaultParagraphFont"/>
    <w:uiPriority w:val="22"/>
    <w:qFormat/>
    <w:rsid w:val="00405D3B"/>
    <w:rPr>
      <w:b/>
      <w:bCs/>
    </w:rPr>
  </w:style>
  <w:style w:type="paragraph" w:styleId="NormalWeb">
    <w:name w:val="Normal (Web)"/>
    <w:basedOn w:val="Normal"/>
    <w:uiPriority w:val="99"/>
    <w:unhideWhenUsed/>
    <w:rsid w:val="00C62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td-color">
    <w:name w:val="td-color"/>
    <w:basedOn w:val="DefaultParagraphFont"/>
    <w:rsid w:val="00C623E7"/>
  </w:style>
  <w:style w:type="character" w:styleId="Hyperlink">
    <w:name w:val="Hyperlink"/>
    <w:basedOn w:val="DefaultParagraphFont"/>
    <w:uiPriority w:val="99"/>
    <w:unhideWhenUsed/>
    <w:rsid w:val="00A262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6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timit.com/dvv/5.1.4/5.1.4%20HEI.pdf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timit.com/dvv/5.1.4/Statutory%20regulations%20norms%20of%20UGC%20SRA.pdf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timit.com/dvv/5.1.4/Minutes%20of%20the%20meetings%20of%20student%20grievance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timit.com/dvv/5.1.4/Circular_web-link_committee%20Report_Redacted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timit.com/dvv/5.1.4/Proof%20of%20constitution%20of%20committees%20new.pdf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C5A8B-E8C2-4033-8EFD-6B7F2B947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it Chachere</dc:creator>
  <cp:keywords/>
  <dc:description/>
  <cp:lastModifiedBy>admin</cp:lastModifiedBy>
  <cp:revision>31</cp:revision>
  <dcterms:created xsi:type="dcterms:W3CDTF">2023-12-05T05:34:00Z</dcterms:created>
  <dcterms:modified xsi:type="dcterms:W3CDTF">2023-12-28T10:46:00Z</dcterms:modified>
</cp:coreProperties>
</file>